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NAMESIZE 50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MAXTRIES 5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 employee {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SIZE]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alary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flock lock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employee record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um = 0, try = 0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0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O_RDONLY)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_type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RDLC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o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k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r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a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으로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설정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whence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star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L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len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L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EACCES) {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try++ &lt; MAXTRIES) {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 busy -- try later\n",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um = 0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</w:t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</w:t>
      </w:r>
      <w:proofErr w:type="spellStart"/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 &gt; 0) {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Employee: %s, Salary: %d\n", record.name, 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um += </w:t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Total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alary: %d\n", sum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lock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해제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933C6" w:rsidRPr="005933C6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5933C6" w:rsidP="005933C6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933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5933C6" w:rsidRPr="000E6762" w:rsidRDefault="005933C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5933C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F9D1FFF" wp14:editId="6168F113">
            <wp:extent cx="6475730" cy="3122295"/>
            <wp:effectExtent l="0" t="0" r="127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33C6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11993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5933C6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DDE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53984-FDEE-7842-AE1A-DC27FC1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4T14:15:00Z</dcterms:created>
  <dcterms:modified xsi:type="dcterms:W3CDTF">2019-06-04T14:23:00Z</dcterms:modified>
</cp:coreProperties>
</file>